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4BEEB7A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585A35">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Hobson 1999, Rubenstein et al. 2002, Rubenstein and Hobson 2004)"},"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585A35">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75634AA1"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24‰</w:t>
      </w:r>
      <w:ins w:id="1" w:author="Wanamaker, Alan D [GE AT]" w:date="2019-08-14T16:51:00Z">
        <w:r w:rsidR="0050480D">
          <w:t xml:space="preserve"> (</w:t>
        </w:r>
        <w:commentRangeStart w:id="2"/>
        <w:r w:rsidR="0050480D">
          <w:t>citations)</w:t>
        </w:r>
      </w:ins>
      <w:commentRangeEnd w:id="2"/>
      <w:r w:rsidR="00F946CC">
        <w:rPr>
          <w:rStyle w:val="CommentReference"/>
        </w:rPr>
        <w:commentReference w:id="2"/>
      </w:r>
      <w:r>
        <w:t xml:space="preserve">, depending on the kind of plant (C3, C4,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76AB6C13"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w:t>
      </w:r>
      <w:r>
        <w:lastRenderedPageBreak/>
        <w:t xml:space="preserve">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6689D96F"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a relatively constant </w:t>
      </w:r>
      <w:ins w:id="4" w:author="Derek Houston" w:date="2019-08-29T16:26:00Z">
        <w:r w:rsidR="00F946CC">
          <w:t xml:space="preserve">seasonal </w:t>
        </w:r>
      </w:ins>
      <w:r>
        <w:t xml:space="preserve">water </w:t>
      </w:r>
      <w:r>
        <w:lastRenderedPageBreak/>
        <w:t>temperature</w:t>
      </w:r>
      <w:ins w:id="5" w:author="Derek Houston" w:date="2019-08-29T16:26:00Z">
        <w:r w:rsidR="00F946CC">
          <w:t>s</w:t>
        </w:r>
      </w:ins>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ins w:id="6" w:author="Derek Houston" w:date="2019-08-29T16:27:00Z">
        <w:r w:rsidR="00F946CC">
          <w:t xml:space="preserve"> (see also Supplemental File 1)</w:t>
        </w:r>
      </w:ins>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7891F80B"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ins w:id="7" w:author="Derek Houston" w:date="2019-08-29T15:53:00Z">
        <w:r w:rsidR="00F946CC">
          <w:t xml:space="preserve">see </w:t>
        </w:r>
      </w:ins>
      <w:del w:id="8" w:author="Derek Houston" w:date="2019-08-29T15:43:00Z">
        <w:r w:rsidDel="00F946CC">
          <w:delText>Figure 3</w:delText>
        </w:r>
      </w:del>
      <w:ins w:id="9" w:author="Derek Houston" w:date="2019-08-29T15:43:00Z">
        <w:r w:rsidR="00F946CC">
          <w:t xml:space="preserve">Supplemental File </w:t>
        </w:r>
      </w:ins>
      <w:ins w:id="10" w:author="Derek Houston" w:date="2019-08-29T16:27:00Z">
        <w:r w:rsidR="00F946CC">
          <w:t>1</w:t>
        </w:r>
      </w:ins>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2E5C086"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w:t>
      </w:r>
      <w:del w:id="11" w:author="Derek Houston" w:date="2019-08-29T16:30:00Z">
        <w:r w:rsidDel="00F946CC">
          <w:delText xml:space="preserve"> a</w:delText>
        </w:r>
      </w:del>
      <w:r>
        <w:t xml:space="preserve"> dissecting </w:t>
      </w:r>
      <w:r w:rsidR="00942430">
        <w:t>micro</w:t>
      </w:r>
      <w:r>
        <w:t>scope</w:t>
      </w:r>
      <w:ins w:id="12" w:author="Derek Houston" w:date="2019-08-29T16:31:00Z">
        <w:r w:rsidR="00F946CC">
          <w:t>s</w:t>
        </w:r>
      </w:ins>
      <w:r>
        <w:t xml:space="preserv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05504537"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w:t>
      </w:r>
      <w:r>
        <w:lastRenderedPageBreak/>
        <w:t>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2760DBB0" w:rsidR="004E5FF1" w:rsidRDefault="00E6237F">
      <w:pPr>
        <w:rPr>
          <w:ins w:id="13" w:author="Derek Houston" w:date="2019-08-29T16:32:00Z"/>
        </w:rPr>
      </w:pPr>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942430">
        <w:t>Vienna Pee Dee Belemnite (</w:t>
      </w:r>
      <w:r>
        <w:t>VPDB</w:t>
      </w:r>
      <w:r w:rsidR="00942430">
        <w:t>)</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Pr>
        <w:rPr>
          <w:ins w:id="14" w:author="Derek Houston" w:date="2019-08-29T16:32:00Z"/>
        </w:rPr>
      </w:pPr>
    </w:p>
    <w:p w14:paraId="6D952C74" w14:textId="13584EBA" w:rsidR="00F946CC" w:rsidRDefault="00F946CC">
      <w:ins w:id="15" w:author="Derek Houston" w:date="2019-08-29T16:32:00Z">
        <w:r>
          <w:t xml:space="preserve">Instructions for sorting and processing samples </w:t>
        </w:r>
      </w:ins>
      <w:ins w:id="16" w:author="Derek Houston" w:date="2019-08-29T16:33:00Z">
        <w:r>
          <w:t xml:space="preserve">in the laboratory </w:t>
        </w:r>
      </w:ins>
      <w:ins w:id="17" w:author="Derek Houston" w:date="2019-08-29T16:32:00Z">
        <w:r>
          <w:t>were provided to studen</w:t>
        </w:r>
      </w:ins>
      <w:ins w:id="18" w:author="Derek Houston" w:date="2019-08-29T16:33:00Z">
        <w:r>
          <w:t xml:space="preserve">ts in a handout (see Supplemental File 2). </w:t>
        </w:r>
      </w:ins>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75C91208" w:rsidR="004E5FF1" w:rsidRDefault="00E6237F">
      <w:bookmarkStart w:id="19" w:name="_heading=h.gjdgxs" w:colFirst="0" w:colLast="0"/>
      <w:bookmarkEnd w:id="19"/>
      <w:r>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del w:id="20" w:author="Derek Houston" w:date="2019-08-29T16:33:00Z">
        <w:r w:rsidR="00E76A39" w:rsidDel="00F946CC">
          <w:delText>1</w:delText>
        </w:r>
      </w:del>
      <w:ins w:id="21" w:author="Derek Houston" w:date="2019-08-29T16:33:00Z">
        <w:r w:rsidR="00F946CC">
          <w:t>3</w:t>
        </w:r>
      </w:ins>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w:t>
      </w:r>
      <w:r>
        <w:lastRenderedPageBreak/>
        <w:t xml:space="preserve">the instructor. </w:t>
      </w:r>
      <w:r w:rsidR="001136EC">
        <w:t xml:space="preserve">Because these students were naïve to stable isotope analyses, these data analyses were kept relatively simple (but a more sophisticated tutorial for more advanced students is included; Supplemental File </w:t>
      </w:r>
      <w:del w:id="22" w:author="Derek Houston" w:date="2019-08-29T16:33:00Z">
        <w:r w:rsidR="001136EC" w:rsidDel="00F946CC">
          <w:delText>2</w:delText>
        </w:r>
      </w:del>
      <w:ins w:id="23" w:author="Derek Houston" w:date="2019-08-29T16:33:00Z">
        <w:r w:rsidR="00F946CC">
          <w:t>4</w:t>
        </w:r>
      </w:ins>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7145915A"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1E670865"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del w:id="24" w:author="Derek Houston" w:date="2019-08-29T15:45:00Z">
        <w:r w:rsidDel="00F946CC">
          <w:delText>Figure 4</w:delText>
        </w:r>
      </w:del>
      <w:ins w:id="25" w:author="Derek Houston" w:date="2019-08-29T15:45:00Z">
        <w:r w:rsidR="00F946CC">
          <w:t>Figure 3</w:t>
        </w:r>
      </w:ins>
      <w:r>
        <w:t>), frequency histograms (</w:t>
      </w:r>
      <w:del w:id="26" w:author="Derek Houston" w:date="2019-08-29T15:45:00Z">
        <w:r w:rsidDel="00F946CC">
          <w:delText>Figure 5</w:delText>
        </w:r>
      </w:del>
      <w:ins w:id="27" w:author="Derek Houston" w:date="2019-08-29T15:45:00Z">
        <w:r w:rsidR="00F946CC">
          <w:t>Figure 4</w:t>
        </w:r>
      </w:ins>
      <w:r>
        <w:t xml:space="preserve">), distance matrices (Figure </w:t>
      </w:r>
      <w:ins w:id="28" w:author="Derek Houston" w:date="2019-08-29T15:47:00Z">
        <w:r w:rsidR="00F946CC">
          <w:t>5</w:t>
        </w:r>
      </w:ins>
      <w:del w:id="29" w:author="Derek Houston" w:date="2019-08-29T15:47:00Z">
        <w:r w:rsidDel="00F946CC">
          <w:delText>6</w:delText>
        </w:r>
      </w:del>
      <w:r>
        <w:t xml:space="preserve">) and cluster plots (Figure </w:t>
      </w:r>
      <w:ins w:id="30" w:author="Derek Houston" w:date="2019-08-29T15:47:00Z">
        <w:r w:rsidR="00F946CC">
          <w:t>6</w:t>
        </w:r>
      </w:ins>
      <w:del w:id="31" w:author="Derek Houston" w:date="2019-08-29T15:47:00Z">
        <w:r w:rsidDel="00F946CC">
          <w:delText>7</w:delText>
        </w:r>
      </w:del>
      <w:r>
        <w:t xml:space="preserve">). Students were able to manage data, generate graphical representations of their data, and answer questions pertinent to the analytical steps they were taking with high levels of success </w:t>
      </w:r>
      <w:commentRangeStart w:id="32"/>
      <w:r>
        <w:t xml:space="preserve">(Table 3). </w:t>
      </w:r>
      <w:r w:rsidR="00073CB6">
        <w:t xml:space="preserve"> </w:t>
      </w:r>
      <w:commentRangeEnd w:id="32"/>
      <w:r w:rsidR="0044205D">
        <w:rPr>
          <w:rStyle w:val="CommentReference"/>
        </w:rPr>
        <w:commentReference w:id="32"/>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lastRenderedPageBreak/>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33"/>
      <w:r>
        <w:rPr>
          <w:b/>
          <w:i/>
        </w:rPr>
        <w:t>Stable Isotopes Results</w:t>
      </w:r>
      <w:commentRangeEnd w:id="33"/>
      <w:r w:rsidR="006E35CC">
        <w:rPr>
          <w:rStyle w:val="CommentReference"/>
        </w:rPr>
        <w:commentReference w:id="33"/>
      </w:r>
    </w:p>
    <w:p w14:paraId="0000005D" w14:textId="4AE19F0D"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del w:id="34" w:author="Derek Houston" w:date="2019-08-29T15:45:00Z">
        <w:r w:rsidDel="00F946CC">
          <w:delText>Figure 4</w:delText>
        </w:r>
      </w:del>
      <w:ins w:id="35" w:author="Derek Houston" w:date="2019-08-29T15:45:00Z">
        <w:r w:rsidR="00F946CC">
          <w:t xml:space="preserve">Figure </w:t>
        </w:r>
      </w:ins>
      <w:ins w:id="36" w:author="Derek Houston" w:date="2019-08-29T15:48:00Z">
        <w:r w:rsidR="00F946CC">
          <w:t>5</w:t>
        </w:r>
      </w:ins>
      <w:r>
        <w:t>). Moreover, cluster analysis placed the leech in a group with producers, an herbivore, and a detritivore (</w:t>
      </w:r>
      <w:del w:id="37" w:author="Derek Houston" w:date="2019-08-29T15:45:00Z">
        <w:r w:rsidDel="00F946CC">
          <w:delText>Figure 5</w:delText>
        </w:r>
      </w:del>
      <w:ins w:id="38" w:author="Derek Houston" w:date="2019-08-29T15:45:00Z">
        <w:r w:rsidR="00F946CC">
          <w:t xml:space="preserve">Figure </w:t>
        </w:r>
      </w:ins>
      <w:ins w:id="39" w:author="Derek Houston" w:date="2019-08-29T15:48:00Z">
        <w:r w:rsidR="00F946CC">
          <w:t>6</w:t>
        </w:r>
      </w:ins>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EndPr/>
        <w:sdtContent/>
      </w:sdt>
      <w:r>
        <w:t xml:space="preserve">. </w:t>
      </w:r>
    </w:p>
    <w:p w14:paraId="2C6ADC1A" w14:textId="7CBE4047" w:rsidR="00DF1258" w:rsidRPr="00D417F0" w:rsidRDefault="00DF1258" w:rsidP="00DF1258">
      <w:r>
        <w:tab/>
      </w:r>
      <w:commentRangeStart w:id="40"/>
      <w:r>
        <w:t>Both</w:t>
      </w:r>
      <w:commentRangeEnd w:id="40"/>
      <w:r w:rsidR="00CF1120">
        <w:rPr>
          <w:rStyle w:val="CommentReference"/>
        </w:rPr>
        <w:commentReference w:id="40"/>
      </w:r>
      <w:r>
        <w:t xml:space="preserve">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7D13EB2D"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w:t>
      </w:r>
      <w:commentRangeStart w:id="41"/>
      <w:r w:rsidRPr="00DF1258">
        <w:t>DeNiro</w:t>
      </w:r>
      <w:r>
        <w:t xml:space="preserve"> and Epstein 1976</w:t>
      </w:r>
      <w:commentRangeEnd w:id="41"/>
      <w:r w:rsidR="001406B3">
        <w:rPr>
          <w:rStyle w:val="CommentReference"/>
        </w:rPr>
        <w:commentReference w:id="41"/>
      </w:r>
      <w:r>
        <w:t>) has deservedly become a rule of thumb in ecosystem studies. The cumulative effect of</w:t>
      </w:r>
      <w:r w:rsidR="00585A35">
        <w:t xml:space="preserve"> biological </w:t>
      </w:r>
      <w:r w:rsidR="00585A35">
        <w:lastRenderedPageBreak/>
        <w:t>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585A35">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3DC5A7FB" w:rsidR="004E5FF1" w:rsidRDefault="00E6237F">
      <w:pPr>
        <w:rPr>
          <w:ins w:id="42" w:author="Derek Houston" w:date="2019-08-29T16:36:00Z"/>
        </w:rPr>
      </w:pPr>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62CA1163" w14:textId="54211B58" w:rsidR="00F946CC" w:rsidDel="00F946CC" w:rsidRDefault="00F946CC">
      <w:pPr>
        <w:rPr>
          <w:del w:id="43" w:author="Derek Houston" w:date="2019-08-29T16:57:00Z"/>
        </w:rPr>
      </w:pPr>
      <w:ins w:id="44" w:author="Derek Houston" w:date="2019-08-29T16:36:00Z">
        <w:r>
          <w:lastRenderedPageBreak/>
          <w:tab/>
          <w:t xml:space="preserve">Instructors interested in conducting similar activities in their own courses </w:t>
        </w:r>
      </w:ins>
      <w:ins w:id="45" w:author="Derek Houston" w:date="2019-08-29T16:37:00Z">
        <w:r>
          <w:t xml:space="preserve">can view </w:t>
        </w:r>
      </w:ins>
      <w:ins w:id="46" w:author="Derek Houston" w:date="2019-08-29T16:38:00Z">
        <w:r>
          <w:t xml:space="preserve">necessary supplies and costs </w:t>
        </w:r>
      </w:ins>
      <w:ins w:id="47" w:author="Derek Houston" w:date="2019-08-29T16:45:00Z">
        <w:r>
          <w:t>(</w:t>
        </w:r>
      </w:ins>
      <w:ins w:id="48" w:author="Derek Houston" w:date="2019-08-29T16:38:00Z">
        <w:r>
          <w:t>Supplemental File 6</w:t>
        </w:r>
      </w:ins>
      <w:ins w:id="49" w:author="Derek Houston" w:date="2019-08-29T16:45:00Z">
        <w:r>
          <w:t>)</w:t>
        </w:r>
      </w:ins>
      <w:ins w:id="50" w:author="Derek Houston" w:date="2019-08-29T16:38:00Z">
        <w:r>
          <w:t xml:space="preserve">. </w:t>
        </w:r>
      </w:ins>
      <w:ins w:id="51" w:author="Derek Houston" w:date="2019-08-29T16:40:00Z">
        <w:r>
          <w:t xml:space="preserve">Much of the necessary equipment </w:t>
        </w:r>
      </w:ins>
      <w:ins w:id="52" w:author="Derek Houston" w:date="2019-08-29T16:41:00Z">
        <w:r>
          <w:t>(e.g., waders,</w:t>
        </w:r>
      </w:ins>
      <w:ins w:id="53" w:author="Derek Houston" w:date="2019-08-29T16:42:00Z">
        <w:r>
          <w:t xml:space="preserve"> kick nets, drift nets, </w:t>
        </w:r>
      </w:ins>
      <w:ins w:id="54" w:author="Derek Houston" w:date="2019-08-29T16:55:00Z">
        <w:r>
          <w:t xml:space="preserve">dissecting scopes, </w:t>
        </w:r>
      </w:ins>
      <w:ins w:id="55" w:author="Derek Houston" w:date="2019-08-29T16:42:00Z">
        <w:r>
          <w:t xml:space="preserve">fume hood, drying oven, etc.) </w:t>
        </w:r>
      </w:ins>
      <w:ins w:id="56" w:author="Derek Houston" w:date="2019-08-29T16:40:00Z">
        <w:r>
          <w:t>was already available for use</w:t>
        </w:r>
      </w:ins>
      <w:ins w:id="57" w:author="Derek Houston" w:date="2019-08-29T16:41:00Z">
        <w:r>
          <w:t xml:space="preserve"> at WCU</w:t>
        </w:r>
      </w:ins>
      <w:ins w:id="58" w:author="Derek Houston" w:date="2019-08-29T16:42:00Z">
        <w:r>
          <w:t>, and glassware</w:t>
        </w:r>
      </w:ins>
      <w:ins w:id="59" w:author="Derek Houston" w:date="2019-08-29T16:43:00Z">
        <w:r>
          <w:t xml:space="preserve">, </w:t>
        </w:r>
      </w:ins>
      <w:ins w:id="60" w:author="Derek Houston" w:date="2019-08-29T16:42:00Z">
        <w:r>
          <w:t>consumables</w:t>
        </w:r>
      </w:ins>
      <w:ins w:id="61" w:author="Derek Houston" w:date="2019-08-29T16:43:00Z">
        <w:r>
          <w:t>, and per sample costs of stable isotopes analysis on the mass spectrometer</w:t>
        </w:r>
      </w:ins>
      <w:ins w:id="62" w:author="Derek Houston" w:date="2019-08-29T16:42:00Z">
        <w:r>
          <w:t xml:space="preserve"> did present an </w:t>
        </w:r>
      </w:ins>
      <w:ins w:id="63" w:author="Derek Houston" w:date="2019-08-29T16:43:00Z">
        <w:r>
          <w:t xml:space="preserve">‘up front’ cost that </w:t>
        </w:r>
      </w:ins>
      <w:ins w:id="64" w:author="Derek Houston" w:date="2019-08-29T16:44:00Z">
        <w:r>
          <w:t>warrants</w:t>
        </w:r>
      </w:ins>
      <w:ins w:id="65" w:author="Derek Houston" w:date="2019-08-29T16:43:00Z">
        <w:r>
          <w:t xml:space="preserve"> consideration. </w:t>
        </w:r>
      </w:ins>
      <w:ins w:id="66" w:author="Derek Houston" w:date="2019-08-29T16:44:00Z">
        <w:r>
          <w:t>This exercise was conducted for a cost of approximatel</w:t>
        </w:r>
      </w:ins>
      <w:ins w:id="67" w:author="Derek Houston" w:date="2019-08-29T16:45:00Z">
        <w:r>
          <w:t xml:space="preserve">y </w:t>
        </w:r>
      </w:ins>
      <w:ins w:id="68" w:author="Derek Houston" w:date="2019-08-29T16:44:00Z">
        <w:r>
          <w:t>$750</w:t>
        </w:r>
      </w:ins>
      <w:ins w:id="69" w:author="Derek Houston" w:date="2019-08-29T16:45:00Z">
        <w:r>
          <w:t xml:space="preserve"> in Spring Semester 2019, but </w:t>
        </w:r>
      </w:ins>
      <w:ins w:id="70" w:author="Derek Houston" w:date="2019-08-29T16:46:00Z">
        <w:r>
          <w:t xml:space="preserve">subsequent activities would be less expensive (or could </w:t>
        </w:r>
      </w:ins>
      <w:ins w:id="71" w:author="Derek Houston" w:date="2019-08-29T16:47:00Z">
        <w:r>
          <w:t>include</w:t>
        </w:r>
      </w:ins>
      <w:ins w:id="72" w:author="Derek Houston" w:date="2019-08-29T16:46:00Z">
        <w:r>
          <w:t xml:space="preserve"> more samples) with </w:t>
        </w:r>
      </w:ins>
      <w:ins w:id="73" w:author="Derek Houston" w:date="2019-08-29T16:47:00Z">
        <w:r>
          <w:t xml:space="preserve">the </w:t>
        </w:r>
      </w:ins>
      <w:ins w:id="74" w:author="Derek Houston" w:date="2019-08-29T16:46:00Z">
        <w:r>
          <w:t>reusable materials already purchased</w:t>
        </w:r>
      </w:ins>
      <w:ins w:id="75" w:author="Derek Houston" w:date="2019-08-29T16:44:00Z">
        <w:r>
          <w:t>.</w:t>
        </w:r>
      </w:ins>
      <w:ins w:id="76" w:author="Derek Houston" w:date="2019-08-29T16:41:00Z">
        <w:r>
          <w:t xml:space="preserve"> </w:t>
        </w:r>
      </w:ins>
      <w:ins w:id="77" w:author="Derek Houston" w:date="2019-08-29T16:37:00Z">
        <w:r>
          <w:t xml:space="preserve"> </w:t>
        </w:r>
      </w:ins>
      <w:ins w:id="78" w:author="Derek Houston" w:date="2019-08-29T16:47:00Z">
        <w:r>
          <w:t xml:space="preserve">Similarly, a self-contained image of the required software </w:t>
        </w:r>
      </w:ins>
      <w:ins w:id="79" w:author="Derek Houston" w:date="2019-08-29T16:48:00Z">
        <w:r>
          <w:t xml:space="preserve">packages (for version control) is provided in a singularity container </w:t>
        </w:r>
      </w:ins>
      <w:ins w:id="80" w:author="Derek Houston" w:date="2019-08-29T16:50:00Z">
        <w:r>
          <w:t>(Supplemental File 7)</w:t>
        </w:r>
      </w:ins>
      <w:ins w:id="81" w:author="Derek Houston" w:date="2019-08-29T16:51:00Z">
        <w:r>
          <w:t xml:space="preserve"> </w:t>
        </w:r>
      </w:ins>
      <w:ins w:id="82" w:author="Derek Houston" w:date="2019-08-29T16:48:00Z">
        <w:r>
          <w:t xml:space="preserve">that </w:t>
        </w:r>
      </w:ins>
      <w:ins w:id="83" w:author="Derek Houston" w:date="2019-08-29T16:50:00Z">
        <w:r>
          <w:t xml:space="preserve">can be installed by either the instructor or the institution’s information technology support staff. </w:t>
        </w:r>
      </w:ins>
      <w:ins w:id="84" w:author="Derek Houston" w:date="2019-08-29T16:59:00Z">
        <w:r>
          <w:t xml:space="preserve">As stated </w:t>
        </w:r>
      </w:ins>
      <w:ins w:id="85" w:author="Derek Houston" w:date="2019-08-29T17:00:00Z">
        <w:r>
          <w:t xml:space="preserve">at the end of the introduction, this activity could easily be tailored to other ecosystems proximal to other educational institutions. </w:t>
        </w:r>
      </w:ins>
    </w:p>
    <w:p w14:paraId="00000066" w14:textId="0CA6B9C5" w:rsidR="004E5FF1" w:rsidRDefault="004E5FF1"/>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0106CC99"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86"/>
      <w:r>
        <w:lastRenderedPageBreak/>
        <w:t>Figure 2</w:t>
      </w:r>
      <w:commentRangeEnd w:id="86"/>
      <w:r w:rsidR="001B036A">
        <w:rPr>
          <w:rStyle w:val="CommentReference"/>
        </w:rPr>
        <w:commentReference w:id="86"/>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1B186A12" w:rsidR="004E5FF1" w:rsidDel="00F946CC" w:rsidRDefault="00E6237F">
      <w:pPr>
        <w:rPr>
          <w:del w:id="87" w:author="Derek Houston" w:date="2019-08-29T15:41:00Z"/>
        </w:rPr>
      </w:pPr>
      <w:del w:id="88" w:author="Derek Houston" w:date="2019-08-29T15:41:00Z">
        <w:r w:rsidDel="00F946CC">
          <w:lastRenderedPageBreak/>
          <w:delText>Figure 3. Depiction of an oblique plankton tow</w:delText>
        </w:r>
      </w:del>
    </w:p>
    <w:p w14:paraId="00000077" w14:textId="6C707292" w:rsidR="004E5FF1" w:rsidDel="00F946CC" w:rsidRDefault="00E6237F">
      <w:pPr>
        <w:rPr>
          <w:del w:id="89" w:author="Derek Houston" w:date="2019-08-29T15:41:00Z"/>
        </w:rPr>
      </w:pPr>
      <w:del w:id="90" w:author="Derek Houston" w:date="2019-08-29T15:41:00Z">
        <w:r w:rsidDel="00F946CC">
          <w:rPr>
            <w:noProof/>
          </w:rPr>
          <w:drawing>
            <wp:inline distT="0" distB="0" distL="0" distR="0" wp14:anchorId="44F7C2F7" wp14:editId="30E844B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del>
    </w:p>
    <w:p w14:paraId="00000078" w14:textId="344338F6" w:rsidR="004E5FF1" w:rsidRDefault="00E6237F">
      <w:r>
        <w:t xml:space="preserve">Figure </w:t>
      </w:r>
      <w:del w:id="91" w:author="Derek Houston" w:date="2019-08-29T15:41:00Z">
        <w:r w:rsidDel="00F946CC">
          <w:delText>4</w:delText>
        </w:r>
      </w:del>
      <w:ins w:id="92" w:author="Derek Houston" w:date="2019-08-29T15:41:00Z">
        <w:r w:rsidR="00F946CC">
          <w:t>3</w:t>
        </w:r>
      </w:ins>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692BA1" w:rsidRDefault="00692BA1">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">
                <v:group id="Group 1" o:spid="_x0000_s1027" style="position:absolute;left:19551;top:19575;width:67818;height:36449" coordsize="78118,39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8118;height:39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77274CA" w14:textId="77777777" w:rsidR="00692BA1" w:rsidRDefault="00692BA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&#13;&#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&#13;&#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pPr>
        <w:rPr>
          <w:ins w:id="93" w:author="Derek Houston" w:date="2019-08-29T16:08:00Z"/>
        </w:rPr>
      </w:pPr>
      <w:ins w:id="94" w:author="Derek Houston" w:date="2019-08-29T16:08:00Z">
        <w:r>
          <w:br w:type="page"/>
        </w:r>
      </w:ins>
    </w:p>
    <w:p w14:paraId="0000007E" w14:textId="02EED015" w:rsidR="004E5FF1" w:rsidRDefault="00E6237F">
      <w:del w:id="95" w:author="Derek Houston" w:date="2019-08-29T15:45:00Z">
        <w:r w:rsidDel="00F946CC">
          <w:lastRenderedPageBreak/>
          <w:delText xml:space="preserve">Figure </w:delText>
        </w:r>
      </w:del>
      <w:del w:id="96" w:author="Derek Houston" w:date="2019-08-29T15:41:00Z">
        <w:r w:rsidDel="00F946CC">
          <w:delText>5</w:delText>
        </w:r>
      </w:del>
      <w:ins w:id="97" w:author="Derek Houston" w:date="2019-08-29T15:45:00Z">
        <w:r w:rsidR="00F946CC">
          <w:t>Figure 4</w:t>
        </w:r>
      </w:ins>
      <w:r>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6B731A9D" w:rsidR="004E5FF1" w:rsidRDefault="00E6237F">
      <w:del w:id="98" w:author="Derek Houston" w:date="2019-08-29T15:45:00Z">
        <w:r w:rsidDel="00F946CC">
          <w:delText xml:space="preserve">Figure </w:delText>
        </w:r>
      </w:del>
      <w:del w:id="99" w:author="Derek Houston" w:date="2019-08-29T15:41:00Z">
        <w:r w:rsidDel="00F946CC">
          <w:delText>6</w:delText>
        </w:r>
      </w:del>
      <w:ins w:id="100" w:author="Derek Houston" w:date="2019-08-29T15:45:00Z">
        <w:r w:rsidR="00F946CC">
          <w:t xml:space="preserve">Figure </w:t>
        </w:r>
      </w:ins>
      <w:ins w:id="101" w:author="Derek Houston" w:date="2019-08-29T15:46:00Z">
        <w:r w:rsidR="00F946CC">
          <w:t>5</w:t>
        </w:r>
      </w:ins>
      <w:r>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6ED8A1B4" w:rsidR="004E5FF1" w:rsidRDefault="00E6237F">
      <w:r>
        <w:lastRenderedPageBreak/>
        <w:t xml:space="preserve">Figure </w:t>
      </w:r>
      <w:del w:id="102" w:author="Derek Houston" w:date="2019-08-29T15:42:00Z">
        <w:r w:rsidDel="00F946CC">
          <w:delText>7</w:delText>
        </w:r>
      </w:del>
      <w:ins w:id="103" w:author="Derek Houston" w:date="2019-08-29T15:42:00Z">
        <w:r w:rsidR="00F946CC">
          <w:t>6</w:t>
        </w:r>
      </w:ins>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127FF99" w14:textId="71A0C0C3" w:rsidR="00585A35" w:rsidRPr="00585A35" w:rsidRDefault="0091446C" w:rsidP="00585A3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585A35" w:rsidRPr="00585A35">
        <w:rPr>
          <w:rFonts w:cs="Times New Roman"/>
          <w:noProof/>
        </w:rPr>
        <w:t>Baker, J. L., M. S. Lachniet, O. Chervyatsova, Y. Asmerom, and V. J. Polyak. 2017. Holocene warming in western continental Eurasia driven by glacial retreat and greenhouse forcing. Nature Geoscience 10:430.</w:t>
      </w:r>
    </w:p>
    <w:p w14:paraId="46853A7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earhop, S., R. W. Furness, G. M. Hilton, and S. C. Votier. 2003. A forensic approach to understanding diet and habitat use from stable isotope analysis of (avian) claw material. Functional Ecology 17:270–275.</w:t>
      </w:r>
    </w:p>
    <w:p w14:paraId="0020D5AE"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earhop, S., G. M. Hilton, S. C. Votier, and S. Waldron. 2004. Stable isotope ratios indicate that body condition in migrating passerines is influenced by winter habitat. Proceedings of the Royal Society of London. Series B: Biological Sciences 271:215–218.</w:t>
      </w:r>
    </w:p>
    <w:p w14:paraId="06B21DA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oschker, H., and J. Middelburg. 2002. Stable isotopes and biomarkers in microbial ecology. FEMS Microbiology Ecology 40:85–95.</w:t>
      </w:r>
    </w:p>
    <w:p w14:paraId="7A282DF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ridgham, S. D., J. P. Megonigal, J. K. Keller, N. B. Bliss, and C. Trettin. 2006. The carbon balance of North American wetlands. Wetlands 26:889–916.</w:t>
      </w:r>
    </w:p>
    <w:p w14:paraId="7277471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usst, G. M. A., and J. R. Britton. 2018. Tissue-specific turnover rates of the nitrogen stable isotope as functions of time and growth in a cyprinid fish. Hydrobiologia 805:49–60.</w:t>
      </w:r>
    </w:p>
    <w:p w14:paraId="64EF121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erling, T. E. 1984. The stable isotopic composition of modern soil carbonate and its relationship to climate. Earth and Planetary Science Letters 71:229–240.</w:t>
      </w:r>
    </w:p>
    <w:p w14:paraId="429633B5"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happuis, E., V. Seriñá, E. Martí, E. Ballesteros, and E. Gacia. 2017. Decrypting stable-isotope (δ13C and δ15N) variability in aquatic plants. Freshwater Biology 62:1807–1818.</w:t>
      </w:r>
    </w:p>
    <w:p w14:paraId="174A6C7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ummins, K. W., and M. J. Klug. 1979. Feeding Ecology of Stream Invertebrates. Annual Review of Ecology and Systematics 10:147–172.</w:t>
      </w:r>
    </w:p>
    <w:p w14:paraId="1D2EDBA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ummins, K. W., M. A. Wilzbach, D. M. Gates, J. B. Perry, and W. Bruce. 1989. Shredders and Riparian Vegetation stream invertebrates. BioScience 39:24–30.</w:t>
      </w:r>
    </w:p>
    <w:p w14:paraId="29AE77A2"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Divine, L. M., B. A. Bluhm, F. J. Mueter, and K. Iken. 2017. Diet analysis of Alaska Arctic snow crabs (Chionoecetes opilio) using stomach contents and δ13C and δ15N stable isotopes. Deep-Sea Research Part II: Topical Studies in Oceanography 135:124–136.</w:t>
      </w:r>
    </w:p>
    <w:p w14:paraId="25303807"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Epstein, S., R. Buchsbaum, H. A. Lowenstam, and H. C. Urey. 1953. Revised carbonate-water isotopic temperature scale. Bulletin of the Geological Society of America 64:1315–1326.</w:t>
      </w:r>
    </w:p>
    <w:p w14:paraId="45E2248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France, R. L., and R. H. Peters. 1997. Ecosystem differences in the trophic enrichment of13C in aquatic food webs. Canadian Journal of Fisheries and Aquatic Sciences 54:1255–1258.</w:t>
      </w:r>
    </w:p>
    <w:p w14:paraId="0FA053E5"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Fry, B. 2006. Stable Isotope Ecology. Springer New York, New York.</w:t>
      </w:r>
    </w:p>
    <w:p w14:paraId="14BF2D8B"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ershey, A. E., R. M. Northington, J. C. Finlay, and B. J. Peterson. 2017. Stable Isotopes in Stream Food Webs. Page Methods in Stream Ecology: Third Edition. Elsevier Inc.</w:t>
      </w:r>
    </w:p>
    <w:p w14:paraId="0542ED9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ilderbrand, G. V., S. D. Farley, C. T. Robbins, T. A. Hanley, K. Titus, and C. Servheen. 1996. Use of stable isotopes to determine diets of living and extinct bears. Canadian Journal of Zoology 74:2080–2088.</w:t>
      </w:r>
    </w:p>
    <w:p w14:paraId="73A06C6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 xml:space="preserve">Hill, S. B., S. Wilson, and K. Watson. 2004. Learning Ecology. A New Approach to Learning and Transforming Ecological Consciousness. Pages 47–64 </w:t>
      </w:r>
      <w:r w:rsidRPr="00585A35">
        <w:rPr>
          <w:rFonts w:cs="Times New Roman"/>
          <w:i/>
          <w:iCs/>
          <w:noProof/>
        </w:rPr>
        <w:t>in</w:t>
      </w:r>
      <w:r w:rsidRPr="00585A35">
        <w:rPr>
          <w:rFonts w:cs="Times New Roman"/>
          <w:noProof/>
        </w:rPr>
        <w:t xml:space="preserve"> E. V. O’Sullivan and M. M. Taylor, editors. Learning Toward an Ecological Consciousness: Selected Transformative Practices. Palgrave Macmillan US.</w:t>
      </w:r>
    </w:p>
    <w:p w14:paraId="6C6B8302"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obson, K. A. 2016. Tracing Origins and Migration of Wildlife Using Stable Isotopes : A Review. Oecologia 120:314–326.</w:t>
      </w:r>
    </w:p>
    <w:p w14:paraId="738DCA9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lastRenderedPageBreak/>
        <w:t>Hobson, K. A., J. F. Piattt, and J. Pitocchelli. 1994. Using Stable Isotopes to Determine Seabird Trophic Relationships. Journal of Animal Ecology 63:786–798.</w:t>
      </w:r>
    </w:p>
    <w:p w14:paraId="21A25EE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ogan, J. D., M. J. Blum, J. F. Gilliam, N. Bickford, and P. B. McIntyre. 2014. Consequences of alternative dispersal strategies in a putatively amphidromous fish. Ecology 95:2397–2408.</w:t>
      </w:r>
    </w:p>
    <w:p w14:paraId="6D2049A4"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sieh, J. C. C., and C. J. Yapp. 1999. Stable carbon isotope budget of CO2 in a wet, modern soil as inferred from Fe(CO3)OH in pedogenic goethite: Possible role of calcite dissolution. Geochimica et Cosmochimica Acta 63:767–783.</w:t>
      </w:r>
    </w:p>
    <w:p w14:paraId="0AB6047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Jardine, T. D., M. A. Gray, S. M. McWilliam, and R. A. Cunjak. 2005. Stable Isotope Variability in Tissues of Temperate Stream Fishes. Transactions of the American Fisheries Society 134:1103–1110.</w:t>
      </w:r>
    </w:p>
    <w:p w14:paraId="03D6856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Körner, C., G. D. Farquhar, and Z. Roksandic. 1988. A global survey of carbon isotope discrimination in plants from high altitude. Oecologica 74:623–632.</w:t>
      </w:r>
    </w:p>
    <w:p w14:paraId="57C7918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Lipp, J., P. Trimborn, P. Fritz, H. Moser, B. Becker, and B. Frenzel. 1991. Stable isotopes in tree ring cellulose and climatic change. Tellus 43B:322–330.</w:t>
      </w:r>
    </w:p>
    <w:p w14:paraId="1E27108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cDermott, F. 2004. Palaeo-climate reconstruction from stable isotope variations in speleothems: A review. Quaternary Science Reviews 23:901–918.</w:t>
      </w:r>
    </w:p>
    <w:p w14:paraId="5BB304FB"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erritt, R., and K. Cummins. 1996. An introduction to the aquatic insects of North America. 3rd edition. Kendall/Hunt Publishing Company, Dubuque, IA.</w:t>
      </w:r>
    </w:p>
    <w:p w14:paraId="7DD2F28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olles, M., and A. Sher. 2019. Ecology: Concepts &amp; Applications 8th edition. McGraw Hill Education.</w:t>
      </w:r>
    </w:p>
    <w:p w14:paraId="20AE89E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O’Reilly, C. M., S. R. Alin, P.-D. Plisnier, A. S. Cohen, and B. A. McKee. 2003. Climate change decreases aquatic ecosystem productivity of Lake Tanganyika, Africa. Nature 424:766–768.</w:t>
      </w:r>
    </w:p>
    <w:p w14:paraId="62EDDFCD"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O’Reilly, C. M., R. E. Hecky, A. S. Cohen, and P. D. Plisnier. 2002. Interpreting stable isotopes in food webs: Recognizing the role of time averaging at different trophic levels. Limnology and Oceanography 47:306–309.</w:t>
      </w:r>
    </w:p>
    <w:p w14:paraId="5AAF96B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arnell, A. 2019. simmr: A stable isotope mixing model.</w:t>
      </w:r>
    </w:p>
    <w:p w14:paraId="1D368D4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50D6B49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eterson, B. J., and B. Fry. 1987. Stable Isotopes in Ecosystem Studies. Annual Review of Ecology and Systematics 18:293–320.</w:t>
      </w:r>
    </w:p>
    <w:p w14:paraId="57DB9A04"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1EB0610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6F86E74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ichards, M. P., P. B. Pettitt, E. Trinkaus, F. H. Smith, M. Paunovic, and I. Karavanic. 2000. Neanderthal diet at Vindija and Neanderthal predation: The evidence from stable isotopes. Proceedings of the National Academy of Sciences 97:7663–7666.</w:t>
      </w:r>
    </w:p>
    <w:p w14:paraId="2563DFF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 xml:space="preserve">Rubenstein, D. R., C. P. Chamberlain, R. T. Holmes, M. P. Ayres, J. R. Waldbauer, G. R. Graves, </w:t>
      </w:r>
      <w:r w:rsidRPr="00585A35">
        <w:rPr>
          <w:rFonts w:cs="Times New Roman"/>
          <w:noProof/>
        </w:rPr>
        <w:lastRenderedPageBreak/>
        <w:t>and N. C. Tuross. 2002. Linking breeding and wintering ranges of a migratory songbird using stable isotopes. Science 295:1062–1065.</w:t>
      </w:r>
    </w:p>
    <w:p w14:paraId="0394F28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ubenstein, D. R., and K. a. Hobson. 2004. From birds to butterflies: Animal movement patterns and stable isotopes. Trends in Ecology and Evolution 19:256–263.</w:t>
      </w:r>
    </w:p>
    <w:p w14:paraId="042839E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Sharp, Z. 2007. Principles of Stable Isotope Geochemistry. 1st edition. Pearson/Prentice Hall, Saddle River, NJ.</w:t>
      </w:r>
    </w:p>
    <w:p w14:paraId="1641E9C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Steinbeiss, S., G. Gleixner, and M. Antonietti. 2009. Effect of biochar amendment on soil carbon balance and soil microbial activity. Soil Biology and Biochemistry 41:1301–1310.</w:t>
      </w:r>
    </w:p>
    <w:p w14:paraId="79B213C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Team, R. D. C. 2015. R: A Language and Environment for Statistical Computing. R Foundation for Statistical Computing, Vienna, Austria.</w:t>
      </w:r>
    </w:p>
    <w:p w14:paraId="3FAD20F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Thomas, S. M., and T. W. Crowther. 2015. Predicting rates of isotopic turnover across the animal kingdom: A synthesis of existing data. Journal of Animal Ecology 84:861–870.</w:t>
      </w:r>
    </w:p>
    <w:p w14:paraId="6FD5963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6FEFAB1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assenaar, L., and K. Hobson. 1998. Natal origins of migratory monarch butterflies at wintering colonies in Mexico: New isotopic evidence. Proceedings of the National Academy of Science 95:4.</w:t>
      </w:r>
    </w:p>
    <w:p w14:paraId="5882A04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est, J. B., G. J. Bowen, T. E. Cerling, and J. R. Ehleringer. 2006. Stable isotopes as one of nature’s ecological recorders. Trends in Ecology and Evolution 21:408–414.</w:t>
      </w:r>
    </w:p>
    <w:p w14:paraId="264C0D2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4EA0611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ickham, H., R. Francois, L. Henry, and K. Muller. 2009. ggplot2: elegant graphics for data analysis. Springer-Verlag, New York, NY.</w:t>
      </w:r>
    </w:p>
    <w:p w14:paraId="79B9685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ood, S. 2006. Generalized additive models: an introduction with R. C and Hall.</w:t>
      </w:r>
    </w:p>
    <w:p w14:paraId="58E60D7B" w14:textId="77777777" w:rsidR="00585A35" w:rsidRPr="00585A35" w:rsidRDefault="00585A35" w:rsidP="00585A35">
      <w:pPr>
        <w:widowControl w:val="0"/>
        <w:autoSpaceDE w:val="0"/>
        <w:autoSpaceDN w:val="0"/>
        <w:adjustRightInd w:val="0"/>
        <w:ind w:left="480" w:hanging="480"/>
        <w:rPr>
          <w:noProof/>
        </w:rPr>
      </w:pPr>
      <w:r w:rsidRPr="00585A35">
        <w:rPr>
          <w:rFonts w:cs="Times New Roman"/>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306D8A6A" w14:textId="77777777" w:rsidR="00692BA1" w:rsidRDefault="00692BA1">
      <w:pPr>
        <w:pStyle w:val="CommentText"/>
      </w:pPr>
      <w:r>
        <w:rPr>
          <w:rStyle w:val="CommentReference"/>
        </w:rPr>
        <w:annotationRef/>
      </w:r>
      <w:r>
        <w:t>Do you want to highlight college/university?</w:t>
      </w:r>
    </w:p>
    <w:p w14:paraId="13CBA8B4" w14:textId="77777777" w:rsidR="00692BA1" w:rsidRDefault="00692BA1">
      <w:pPr>
        <w:pStyle w:val="CommentText"/>
      </w:pPr>
    </w:p>
    <w:p w14:paraId="47F6D801" w14:textId="45EB2BC4" w:rsidR="00692BA1" w:rsidRDefault="00692BA1">
      <w:pPr>
        <w:pStyle w:val="CommentText"/>
      </w:pPr>
      <w:r>
        <w:t xml:space="preserve">DDH: I don’t think so. This should be doable at the university level, obviously, but high school AP biology teachers could likely pull it off as well if they were so inclined. I’d be curious about what everyone else thinks though. This could be placed somewhere in the discussion. Maybe where we say the exercise could be tailored to other systems?  </w:t>
      </w:r>
    </w:p>
  </w:comment>
  <w:comment w:id="2" w:author="Derek Houston" w:date="2019-08-29T17:06:00Z" w:initials="DDH">
    <w:p w14:paraId="7200208D" w14:textId="010869AD" w:rsidR="00F946CC" w:rsidRPr="00F946CC" w:rsidRDefault="00F946CC">
      <w:pPr>
        <w:pStyle w:val="CommentText"/>
        <w:rPr>
          <w:rFonts w:ascii="Open Sans" w:hAnsi="Open Sans"/>
          <w:color w:val="333333"/>
        </w:rPr>
      </w:pPr>
      <w:r>
        <w:rPr>
          <w:rStyle w:val="CommentReference"/>
        </w:rPr>
        <w:annotationRef/>
      </w:r>
      <w:r>
        <w:t xml:space="preserve">Found this one on Wikipedia but I don’t have access to verify that it does give those ranges (it’s supposed to) – </w:t>
      </w:r>
      <w:proofErr w:type="spellStart"/>
      <w:r>
        <w:t>hahahaha</w:t>
      </w:r>
      <w:proofErr w:type="spellEnd"/>
      <w:r>
        <w:t xml:space="preserve"> research </w:t>
      </w:r>
    </w:p>
    <w:p w14:paraId="5FFF0E7F" w14:textId="36B5A823" w:rsidR="00F946CC" w:rsidRDefault="00F946CC">
      <w:pPr>
        <w:pStyle w:val="CommentText"/>
      </w:pPr>
      <w:r>
        <w:t xml:space="preserve"> </w:t>
      </w:r>
    </w:p>
    <w:p w14:paraId="108DC1FB" w14:textId="3ACABAFC" w:rsidR="00F946CC" w:rsidRDefault="00F946CC" w:rsidP="00F946CC">
      <w:pPr>
        <w:rPr>
          <w:rFonts w:ascii="Arial" w:eastAsia="Times New Roman" w:hAnsi="Arial" w:cs="Arial"/>
          <w:color w:val="222222"/>
          <w:sz w:val="19"/>
          <w:szCs w:val="19"/>
          <w:shd w:val="clear" w:color="auto" w:fill="FFFFFF"/>
        </w:rPr>
      </w:pPr>
      <w:r w:rsidRPr="00F946CC">
        <w:rPr>
          <w:rFonts w:ascii="Arial" w:eastAsia="Times New Roman" w:hAnsi="Arial" w:cs="Arial"/>
          <w:color w:val="222222"/>
          <w:sz w:val="19"/>
          <w:szCs w:val="19"/>
          <w:shd w:val="clear" w:color="auto" w:fill="FFFFFF"/>
        </w:rPr>
        <w:t>O'Leary, M. H. (1988). "Carbon Isotopes in Photosynthesis". </w:t>
      </w:r>
      <w:proofErr w:type="spellStart"/>
      <w:r w:rsidRPr="00F946CC">
        <w:rPr>
          <w:rFonts w:ascii="Arial" w:eastAsia="Times New Roman" w:hAnsi="Arial" w:cs="Arial"/>
          <w:i/>
          <w:iCs/>
          <w:color w:val="222222"/>
          <w:sz w:val="19"/>
          <w:szCs w:val="19"/>
          <w:shd w:val="clear" w:color="auto" w:fill="FFFFFF"/>
        </w:rPr>
        <w:t>BioScience</w:t>
      </w:r>
      <w:proofErr w:type="spellEnd"/>
      <w:r w:rsidRPr="00F946CC">
        <w:rPr>
          <w:rFonts w:ascii="Arial" w:eastAsia="Times New Roman" w:hAnsi="Arial" w:cs="Arial"/>
          <w:color w:val="222222"/>
          <w:sz w:val="19"/>
          <w:szCs w:val="19"/>
          <w:shd w:val="clear" w:color="auto" w:fill="FFFFFF"/>
        </w:rPr>
        <w:t>. </w:t>
      </w:r>
      <w:r w:rsidRPr="00F946CC">
        <w:rPr>
          <w:rFonts w:ascii="Arial" w:eastAsia="Times New Roman" w:hAnsi="Arial" w:cs="Arial"/>
          <w:b/>
          <w:bCs/>
          <w:color w:val="222222"/>
          <w:sz w:val="19"/>
          <w:szCs w:val="19"/>
          <w:shd w:val="clear" w:color="auto" w:fill="FFFFFF"/>
        </w:rPr>
        <w:t>38</w:t>
      </w:r>
      <w:r w:rsidRPr="00F946CC">
        <w:rPr>
          <w:rFonts w:ascii="Arial" w:eastAsia="Times New Roman" w:hAnsi="Arial" w:cs="Arial"/>
          <w:color w:val="222222"/>
          <w:sz w:val="19"/>
          <w:szCs w:val="19"/>
          <w:shd w:val="clear" w:color="auto" w:fill="FFFFFF"/>
        </w:rPr>
        <w:t> (5): 328–336. </w:t>
      </w:r>
      <w:hyperlink r:id="rId1" w:tooltip="Digital object identifier" w:history="1">
        <w:r w:rsidRPr="00F946CC">
          <w:rPr>
            <w:rFonts w:ascii="Arial" w:eastAsia="Times New Roman" w:hAnsi="Arial" w:cs="Arial"/>
            <w:color w:val="0B0080"/>
            <w:sz w:val="19"/>
            <w:szCs w:val="19"/>
            <w:u w:val="single"/>
            <w:shd w:val="clear" w:color="auto" w:fill="FFFFFF"/>
          </w:rPr>
          <w:t>doi</w:t>
        </w:r>
      </w:hyperlink>
      <w:r w:rsidRPr="00F946CC">
        <w:rPr>
          <w:rFonts w:ascii="Arial" w:eastAsia="Times New Roman" w:hAnsi="Arial" w:cs="Arial"/>
          <w:color w:val="222222"/>
          <w:sz w:val="19"/>
          <w:szCs w:val="19"/>
          <w:shd w:val="clear" w:color="auto" w:fill="FFFFFF"/>
        </w:rPr>
        <w:t>:</w:t>
      </w:r>
      <w:hyperlink r:id="rId2" w:history="1">
        <w:r w:rsidRPr="00F946CC">
          <w:rPr>
            <w:rFonts w:ascii="Arial" w:eastAsia="Times New Roman" w:hAnsi="Arial" w:cs="Arial"/>
            <w:color w:val="663366"/>
            <w:sz w:val="19"/>
            <w:szCs w:val="19"/>
            <w:u w:val="single"/>
          </w:rPr>
          <w:t>10.2307/1310735</w:t>
        </w:r>
      </w:hyperlink>
      <w:r w:rsidRPr="00F946CC">
        <w:rPr>
          <w:rFonts w:ascii="Arial" w:eastAsia="Times New Roman" w:hAnsi="Arial" w:cs="Arial"/>
          <w:color w:val="222222"/>
          <w:sz w:val="19"/>
          <w:szCs w:val="19"/>
          <w:shd w:val="clear" w:color="auto" w:fill="FFFFFF"/>
        </w:rPr>
        <w:t>. </w:t>
      </w:r>
      <w:hyperlink r:id="rId3" w:tooltip="JSTOR" w:history="1">
        <w:r w:rsidRPr="00F946CC">
          <w:rPr>
            <w:rFonts w:ascii="Arial" w:eastAsia="Times New Roman" w:hAnsi="Arial" w:cs="Arial"/>
            <w:color w:val="0B0080"/>
            <w:sz w:val="19"/>
            <w:szCs w:val="19"/>
            <w:u w:val="single"/>
            <w:shd w:val="clear" w:color="auto" w:fill="FFFFFF"/>
          </w:rPr>
          <w:t>JSTOR</w:t>
        </w:r>
      </w:hyperlink>
      <w:r w:rsidRPr="00F946CC">
        <w:rPr>
          <w:rFonts w:ascii="Arial" w:eastAsia="Times New Roman" w:hAnsi="Arial" w:cs="Arial"/>
          <w:color w:val="222222"/>
          <w:sz w:val="19"/>
          <w:szCs w:val="19"/>
          <w:shd w:val="clear" w:color="auto" w:fill="FFFFFF"/>
        </w:rPr>
        <w:t> </w:t>
      </w:r>
      <w:hyperlink r:id="rId4" w:history="1">
        <w:r w:rsidRPr="00F946CC">
          <w:rPr>
            <w:rFonts w:ascii="Arial" w:eastAsia="Times New Roman" w:hAnsi="Arial" w:cs="Arial"/>
            <w:color w:val="663366"/>
            <w:sz w:val="19"/>
            <w:szCs w:val="19"/>
            <w:u w:val="single"/>
          </w:rPr>
          <w:t>1310735</w:t>
        </w:r>
      </w:hyperlink>
      <w:r w:rsidRPr="00F946CC">
        <w:rPr>
          <w:rFonts w:ascii="Arial" w:eastAsia="Times New Roman" w:hAnsi="Arial" w:cs="Arial"/>
          <w:color w:val="222222"/>
          <w:sz w:val="19"/>
          <w:szCs w:val="19"/>
          <w:shd w:val="clear" w:color="auto" w:fill="FFFFFF"/>
        </w:rPr>
        <w:t>.</w:t>
      </w:r>
    </w:p>
    <w:p w14:paraId="0E7424AD" w14:textId="18AFB899" w:rsidR="00F946CC" w:rsidRDefault="00F946CC" w:rsidP="00F946CC">
      <w:pPr>
        <w:rPr>
          <w:rFonts w:ascii="Arial" w:eastAsia="Times New Roman" w:hAnsi="Arial" w:cs="Arial"/>
          <w:color w:val="222222"/>
          <w:sz w:val="19"/>
          <w:szCs w:val="19"/>
          <w:shd w:val="clear" w:color="auto" w:fill="FFFFFF"/>
        </w:rPr>
      </w:pPr>
    </w:p>
    <w:p w14:paraId="28497E74" w14:textId="5EDA82FB" w:rsidR="00F946CC" w:rsidRDefault="00F946CC" w:rsidP="00F946CC">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Other possible papers to cite</w:t>
      </w:r>
      <w:bookmarkStart w:id="3" w:name="_GoBack"/>
      <w:bookmarkEnd w:id="3"/>
      <w:r>
        <w:rPr>
          <w:rFonts w:ascii="Arial" w:eastAsia="Times New Roman" w:hAnsi="Arial" w:cs="Arial"/>
          <w:color w:val="222222"/>
          <w:sz w:val="19"/>
          <w:szCs w:val="19"/>
          <w:shd w:val="clear" w:color="auto" w:fill="FFFFFF"/>
        </w:rPr>
        <w:t>?</w:t>
      </w:r>
    </w:p>
    <w:p w14:paraId="37F6269E" w14:textId="77777777" w:rsidR="00F946CC" w:rsidRDefault="00F946CC" w:rsidP="00F946CC">
      <w:pPr>
        <w:pStyle w:val="CommentText"/>
      </w:pPr>
    </w:p>
    <w:p w14:paraId="793446EC" w14:textId="77777777" w:rsidR="00F946CC" w:rsidRDefault="00F946CC" w:rsidP="00F946CC">
      <w:pPr>
        <w:pStyle w:val="Heading1"/>
        <w:shd w:val="clear" w:color="auto" w:fill="FFFFFF"/>
        <w:rPr>
          <w:rFonts w:ascii="Open Sans" w:hAnsi="Open Sans"/>
          <w:color w:val="000000"/>
        </w:rPr>
      </w:pPr>
      <w:r>
        <w:rPr>
          <w:rFonts w:ascii="Open Sans" w:hAnsi="Open Sans"/>
          <w:color w:val="000000"/>
        </w:rPr>
        <w:t>Carbon isotope compositions of terrestrial C3 plants as indicators of (paleo)ecology and (paleo)climate</w:t>
      </w:r>
    </w:p>
    <w:p w14:paraId="6591CF88" w14:textId="77777777" w:rsidR="00F946CC" w:rsidRDefault="00F946CC" w:rsidP="00F946CC">
      <w:pPr>
        <w:shd w:val="clear" w:color="auto" w:fill="FFFFFF"/>
        <w:rPr>
          <w:rFonts w:ascii="Open Sans" w:hAnsi="Open Sans"/>
          <w:color w:val="333333"/>
          <w:sz w:val="23"/>
          <w:szCs w:val="23"/>
        </w:rPr>
      </w:pPr>
      <w:r>
        <w:rPr>
          <w:rStyle w:val="highwire-citation-author"/>
          <w:rFonts w:ascii="Open Sans" w:hAnsi="Open Sans"/>
          <w:color w:val="333333"/>
          <w:sz w:val="23"/>
          <w:szCs w:val="23"/>
        </w:rPr>
        <w:t>Matthew J. Kohn</w:t>
      </w:r>
    </w:p>
    <w:p w14:paraId="3CE8EE2D" w14:textId="3E2496EF" w:rsidR="00F946CC" w:rsidRDefault="00F946CC" w:rsidP="00F946CC">
      <w:pPr>
        <w:rPr>
          <w:rStyle w:val="highwire-cite-metadata-doi"/>
          <w:rFonts w:ascii="Open Sans" w:hAnsi="Open Sans"/>
          <w:color w:val="333333"/>
        </w:rPr>
      </w:pPr>
      <w:r>
        <w:rPr>
          <w:rStyle w:val="highwire-cite-metadata-journal"/>
          <w:rFonts w:ascii="Open Sans" w:hAnsi="Open Sans"/>
          <w:color w:val="333333"/>
        </w:rPr>
        <w:t>PNAS </w:t>
      </w:r>
      <w:r>
        <w:rPr>
          <w:rStyle w:val="highwire-cite-metadata-date"/>
          <w:rFonts w:ascii="Open Sans" w:hAnsi="Open Sans"/>
          <w:color w:val="333333"/>
        </w:rPr>
        <w:t>November 16, 2010 </w:t>
      </w:r>
      <w:r>
        <w:rPr>
          <w:rStyle w:val="highwire-cite-metadata-volume"/>
          <w:rFonts w:ascii="Open Sans" w:hAnsi="Open Sans"/>
          <w:color w:val="333333"/>
        </w:rPr>
        <w:t>107 </w:t>
      </w:r>
      <w:r>
        <w:rPr>
          <w:rStyle w:val="highwire-cite-metadata-issue"/>
          <w:rFonts w:ascii="Open Sans" w:hAnsi="Open Sans"/>
          <w:color w:val="333333"/>
        </w:rPr>
        <w:t>(46) </w:t>
      </w:r>
      <w:r>
        <w:rPr>
          <w:rStyle w:val="highwire-cite-metadata-pages"/>
          <w:rFonts w:ascii="Open Sans" w:hAnsi="Open Sans"/>
          <w:color w:val="333333"/>
        </w:rPr>
        <w:t>19691-19695; </w:t>
      </w:r>
      <w:hyperlink r:id="rId5" w:history="1">
        <w:r>
          <w:rPr>
            <w:rStyle w:val="Hyperlink"/>
            <w:rFonts w:ascii="Open Sans" w:hAnsi="Open Sans"/>
            <w:color w:val="005A96"/>
          </w:rPr>
          <w:t>https://doi.org/10.1073/pnas.1004933107</w:t>
        </w:r>
      </w:hyperlink>
    </w:p>
    <w:p w14:paraId="1CBF2AEA" w14:textId="6CDE0F8C" w:rsidR="00F946CC" w:rsidRDefault="00F946CC" w:rsidP="00F946CC">
      <w:pPr>
        <w:rPr>
          <w:rStyle w:val="highwire-cite-metadata-doi"/>
          <w:rFonts w:ascii="Open Sans" w:hAnsi="Open Sans"/>
          <w:color w:val="333333"/>
        </w:rPr>
      </w:pPr>
    </w:p>
    <w:p w14:paraId="46D614CF" w14:textId="77777777" w:rsidR="00F946CC" w:rsidRDefault="00F946CC" w:rsidP="00F946CC">
      <w:pPr>
        <w:pStyle w:val="NormalWeb"/>
        <w:shd w:val="clear" w:color="auto" w:fill="FCFCFC"/>
        <w:spacing w:before="0" w:beforeAutospacing="0" w:after="0" w:afterAutospacing="0"/>
        <w:rPr>
          <w:rFonts w:ascii="Source Sans Pro" w:hAnsi="Source Sans Pro"/>
          <w:color w:val="333333"/>
          <w:spacing w:val="4"/>
          <w:sz w:val="21"/>
          <w:szCs w:val="21"/>
        </w:rPr>
      </w:pPr>
      <w:hyperlink r:id="rId6" w:tooltip="Science in China Series D: Earth Sciences" w:history="1">
        <w:r>
          <w:rPr>
            <w:rStyle w:val="journaltitle"/>
            <w:rFonts w:ascii="Source Sans Pro" w:hAnsi="Source Sans Pro"/>
            <w:color w:val="4500A7"/>
            <w:spacing w:val="4"/>
            <w:sz w:val="21"/>
            <w:szCs w:val="21"/>
            <w:u w:val="single"/>
          </w:rPr>
          <w:t>Science in China Series D: Earth Sciences</w:t>
        </w:r>
      </w:hyperlink>
    </w:p>
    <w:p w14:paraId="1DE922BE" w14:textId="7D3E2FB5" w:rsidR="00F946CC" w:rsidRDefault="00F946CC" w:rsidP="00F946CC">
      <w:pPr>
        <w:pStyle w:val="icon--meta-keyline"/>
        <w:shd w:val="clear" w:color="auto" w:fill="FCFCFC"/>
        <w:spacing w:before="0" w:beforeAutospacing="0" w:after="0" w:afterAutospacing="0"/>
        <w:rPr>
          <w:rFonts w:ascii="Source Sans Pro" w:hAnsi="Source Sans Pro"/>
          <w:color w:val="333333"/>
          <w:spacing w:val="4"/>
          <w:sz w:val="21"/>
          <w:szCs w:val="21"/>
        </w:rPr>
      </w:pPr>
      <w:r>
        <w:rPr>
          <w:rStyle w:val="articlecitationyear"/>
          <w:rFonts w:ascii="Source Sans Pro" w:hAnsi="Source Sans Pro"/>
          <w:color w:val="333333"/>
          <w:spacing w:val="4"/>
          <w:sz w:val="21"/>
          <w:szCs w:val="21"/>
        </w:rPr>
        <w:t>November 2009, </w:t>
      </w:r>
      <w:r>
        <w:rPr>
          <w:rStyle w:val="articlecitationvolume"/>
          <w:rFonts w:ascii="Source Sans Pro" w:hAnsi="Source Sans Pro"/>
          <w:color w:val="333333"/>
          <w:spacing w:val="4"/>
          <w:sz w:val="21"/>
          <w:szCs w:val="21"/>
        </w:rPr>
        <w:t>Volume 52, </w:t>
      </w:r>
      <w:hyperlink r:id="rId7" w:history="1">
        <w:r>
          <w:rPr>
            <w:rStyle w:val="Hyperlink"/>
            <w:rFonts w:ascii="Source Sans Pro" w:hAnsi="Source Sans Pro"/>
            <w:color w:val="4500A7"/>
            <w:spacing w:val="4"/>
            <w:sz w:val="21"/>
            <w:szCs w:val="21"/>
          </w:rPr>
          <w:t>Issue 11</w:t>
        </w:r>
      </w:hyperlink>
      <w:r>
        <w:rPr>
          <w:rFonts w:ascii="Source Sans Pro" w:hAnsi="Source Sans Pro"/>
          <w:color w:val="333333"/>
          <w:spacing w:val="4"/>
          <w:sz w:val="21"/>
          <w:szCs w:val="21"/>
        </w:rPr>
        <w:t>, </w:t>
      </w:r>
      <w:r>
        <w:rPr>
          <w:rStyle w:val="articlecitationpages"/>
          <w:rFonts w:ascii="Source Sans Pro" w:hAnsi="Source Sans Pro"/>
          <w:color w:val="333333"/>
          <w:spacing w:val="4"/>
          <w:sz w:val="21"/>
          <w:szCs w:val="21"/>
        </w:rPr>
        <w:t>pp 1714–1723</w:t>
      </w:r>
      <w:r>
        <w:rPr>
          <w:rFonts w:ascii="Source Sans Pro" w:hAnsi="Source Sans Pro"/>
          <w:color w:val="333333"/>
          <w:spacing w:val="4"/>
          <w:sz w:val="21"/>
          <w:szCs w:val="21"/>
        </w:rPr>
        <w:t xml:space="preserve"> </w:t>
      </w:r>
    </w:p>
    <w:p w14:paraId="13E688D3" w14:textId="77777777" w:rsidR="00F946CC" w:rsidRDefault="00F946CC" w:rsidP="00F946CC">
      <w:pPr>
        <w:pStyle w:val="Heading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Variations in carbon isotope ratios of C</w:t>
      </w:r>
      <w:r>
        <w:rPr>
          <w:rFonts w:ascii="Georgia" w:hAnsi="Georgia"/>
          <w:b w:val="0"/>
          <w:bCs w:val="0"/>
          <w:color w:val="333333"/>
          <w:spacing w:val="2"/>
          <w:sz w:val="32"/>
          <w:szCs w:val="32"/>
          <w:vertAlign w:val="subscript"/>
          <w:lang w:val="en"/>
        </w:rPr>
        <w:t>3</w:t>
      </w:r>
      <w:r>
        <w:rPr>
          <w:rFonts w:ascii="Georgia" w:hAnsi="Georgia"/>
          <w:b w:val="0"/>
          <w:bCs w:val="0"/>
          <w:color w:val="333333"/>
          <w:spacing w:val="2"/>
          <w:lang w:val="en"/>
        </w:rPr>
        <w:t> plants and distribution of C</w:t>
      </w:r>
      <w:r>
        <w:rPr>
          <w:rFonts w:ascii="Georgia" w:hAnsi="Georgia"/>
          <w:b w:val="0"/>
          <w:bCs w:val="0"/>
          <w:color w:val="333333"/>
          <w:spacing w:val="2"/>
          <w:sz w:val="32"/>
          <w:szCs w:val="32"/>
          <w:vertAlign w:val="subscript"/>
          <w:lang w:val="en"/>
        </w:rPr>
        <w:t>4</w:t>
      </w:r>
      <w:r>
        <w:rPr>
          <w:rFonts w:ascii="Georgia" w:hAnsi="Georgia"/>
          <w:b w:val="0"/>
          <w:bCs w:val="0"/>
          <w:color w:val="333333"/>
          <w:spacing w:val="2"/>
          <w:lang w:val="en"/>
        </w:rPr>
        <w:t xml:space="preserve"> plants along an altitudinal transect on the eastern slope of Mount </w:t>
      </w:r>
      <w:proofErr w:type="spellStart"/>
      <w:r>
        <w:rPr>
          <w:rFonts w:ascii="Georgia" w:hAnsi="Georgia"/>
          <w:b w:val="0"/>
          <w:bCs w:val="0"/>
          <w:color w:val="333333"/>
          <w:spacing w:val="2"/>
          <w:lang w:val="en"/>
        </w:rPr>
        <w:t>Gongga</w:t>
      </w:r>
      <w:proofErr w:type="spellEnd"/>
    </w:p>
    <w:p w14:paraId="1787988D" w14:textId="0E7A4BDF" w:rsidR="00F946CC" w:rsidRDefault="00F946CC" w:rsidP="00F946CC">
      <w:pPr>
        <w:pStyle w:val="u-mb-2"/>
        <w:numPr>
          <w:ilvl w:val="0"/>
          <w:numId w:val="3"/>
        </w:numPr>
        <w:shd w:val="clear" w:color="auto" w:fill="FCFCFC"/>
        <w:spacing w:before="0" w:beforeAutospacing="0"/>
        <w:ind w:left="0"/>
        <w:textAlignment w:val="center"/>
        <w:rPr>
          <w:rFonts w:ascii="Source Sans Pro" w:hAnsi="Source Sans Pro"/>
          <w:color w:val="333333"/>
          <w:sz w:val="21"/>
          <w:szCs w:val="21"/>
        </w:rPr>
      </w:pPr>
      <w:r>
        <w:rPr>
          <w:rFonts w:ascii="Source Sans Pro" w:hAnsi="Source Sans Pro"/>
          <w:color w:val="333333"/>
          <w:sz w:val="21"/>
          <w:szCs w:val="21"/>
        </w:rPr>
        <w:t xml:space="preserve">Li et al. </w:t>
      </w:r>
    </w:p>
    <w:p w14:paraId="04BD680E" w14:textId="714DA3D8" w:rsidR="00F946CC" w:rsidRDefault="00F946CC" w:rsidP="00F946CC">
      <w:pPr>
        <w:pStyle w:val="u-mb-2"/>
        <w:shd w:val="clear" w:color="auto" w:fill="FCFCFC"/>
        <w:spacing w:before="0" w:beforeAutospacing="0"/>
        <w:textAlignment w:val="center"/>
        <w:rPr>
          <w:rFonts w:ascii="Source Sans Pro" w:hAnsi="Source Sans Pro"/>
          <w:color w:val="333333"/>
          <w:sz w:val="21"/>
          <w:szCs w:val="21"/>
        </w:rPr>
      </w:pPr>
    </w:p>
    <w:p w14:paraId="4A938F9A" w14:textId="77777777" w:rsidR="00F946CC" w:rsidRDefault="00F946CC" w:rsidP="00F946CC">
      <w:pPr>
        <w:pStyle w:val="u-mb-2"/>
        <w:shd w:val="clear" w:color="auto" w:fill="FCFCFC"/>
        <w:spacing w:before="0" w:beforeAutospacing="0"/>
        <w:textAlignment w:val="center"/>
        <w:rPr>
          <w:rFonts w:ascii="Source Sans Pro" w:hAnsi="Source Sans Pro"/>
          <w:color w:val="333333"/>
          <w:sz w:val="21"/>
          <w:szCs w:val="21"/>
        </w:rPr>
      </w:pPr>
    </w:p>
    <w:p w14:paraId="1E076513" w14:textId="77777777" w:rsidR="00F946CC" w:rsidRPr="00F946CC" w:rsidRDefault="00F946CC" w:rsidP="00F946CC">
      <w:pPr>
        <w:rPr>
          <w:rFonts w:ascii="Times New Roman" w:eastAsia="Times New Roman" w:hAnsi="Times New Roman" w:cs="Times New Roman"/>
        </w:rPr>
      </w:pPr>
    </w:p>
    <w:p w14:paraId="1522DD9B" w14:textId="135C88F6" w:rsidR="00F946CC" w:rsidRDefault="00F946CC">
      <w:pPr>
        <w:pStyle w:val="CommentText"/>
      </w:pPr>
    </w:p>
  </w:comment>
  <w:comment w:id="32" w:author="Derek Houston" w:date="2019-07-25T17:26:00Z" w:initials="DDH">
    <w:p w14:paraId="76E58B49" w14:textId="301CD1C2" w:rsidR="00692BA1" w:rsidRDefault="00692BA1">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33" w:author="Wanamaker, Alan D [GE AT]" w:date="2019-08-15T10:39:00Z" w:initials="WAD[A">
    <w:p w14:paraId="6949814E" w14:textId="77777777" w:rsidR="00692BA1" w:rsidRDefault="00692BA1">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692BA1" w:rsidRDefault="00692BA1">
      <w:pPr>
        <w:pStyle w:val="CommentText"/>
      </w:pPr>
    </w:p>
    <w:p w14:paraId="688BECE2" w14:textId="2F2B6D29" w:rsidR="00692BA1" w:rsidRDefault="00692BA1">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40" w:author="Hannah" w:date="2019-08-20T18:37:00Z" w:initials="HMC">
    <w:p w14:paraId="0975180F" w14:textId="5CDE28B0" w:rsidR="00692BA1" w:rsidRDefault="00692BA1">
      <w:pPr>
        <w:pStyle w:val="CommentText"/>
      </w:pPr>
      <w:r>
        <w:rPr>
          <w:rStyle w:val="CommentReference"/>
        </w:rPr>
        <w:annotationRef/>
      </w:r>
      <w:r>
        <w:t>This section needs more citations, but I want to see if you like the direction I’ve headed first. Likewise, I’ll add that piece to the intro once you have a chance to read this.</w:t>
      </w:r>
    </w:p>
  </w:comment>
  <w:comment w:id="41" w:author="Hannah" w:date="2019-08-20T17:32:00Z" w:initials="HMC">
    <w:p w14:paraId="7C493DC7" w14:textId="77777777" w:rsidR="00692BA1" w:rsidRDefault="00692BA1">
      <w:pPr>
        <w:pStyle w:val="CommentText"/>
      </w:pPr>
      <w:r>
        <w:rPr>
          <w:rStyle w:val="CommentReference"/>
        </w:rPr>
        <w:annotationRef/>
      </w:r>
      <w:r>
        <w:t>I have a request for the full article in but just have an abstract for now. The citation is:</w:t>
      </w:r>
    </w:p>
    <w:p w14:paraId="1F6D9EB9" w14:textId="002EB7DD" w:rsidR="00692BA1" w:rsidRDefault="00692BA1">
      <w:pPr>
        <w:pStyle w:val="CommentText"/>
      </w:pPr>
      <w:r>
        <w:rPr>
          <w:rFonts w:ascii="Arial" w:hAnsi="Arial" w:cs="Arial"/>
          <w:color w:val="222222"/>
          <w:sz w:val="20"/>
          <w:szCs w:val="20"/>
          <w:shd w:val="clear" w:color="auto" w:fill="FFFFFF"/>
        </w:rPr>
        <w:t>DeNiro, M. J., &amp; Epstein, S. (1976). You are what you eat (plus a few ‰): the carbon isotope cycle in food chains. </w:t>
      </w:r>
      <w:r>
        <w:rPr>
          <w:rFonts w:ascii="Arial" w:hAnsi="Arial" w:cs="Arial"/>
          <w:i/>
          <w:iCs/>
          <w:color w:val="222222"/>
          <w:sz w:val="20"/>
          <w:szCs w:val="20"/>
          <w:shd w:val="clear" w:color="auto" w:fill="FFFFFF"/>
        </w:rPr>
        <w:t>Geological Society of Ame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834.</w:t>
      </w:r>
    </w:p>
  </w:comment>
  <w:comment w:id="86" w:author="Derek Houston" w:date="2019-07-26T14:32:00Z" w:initials="DDH">
    <w:p w14:paraId="28221FA3" w14:textId="37AD80BB" w:rsidR="00692BA1" w:rsidRDefault="00692BA1">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522DD9B" w15:done="0"/>
  <w15:commentEx w15:paraId="76E58B49" w15:done="0"/>
  <w15:commentEx w15:paraId="688BECE2" w15:done="0"/>
  <w15:commentEx w15:paraId="0975180F" w15:done="0"/>
  <w15:commentEx w15:paraId="1F6D9EB9"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522DD9B" w16cid:durableId="211284AD"/>
  <w16cid:commentId w16cid:paraId="76E58B49" w16cid:durableId="20E464AA"/>
  <w16cid:commentId w16cid:paraId="688BECE2" w16cid:durableId="20FFB4E4"/>
  <w16cid:commentId w16cid:paraId="0975180F" w16cid:durableId="2106BC80"/>
  <w16cid:commentId w16cid:paraId="1F6D9EB9" w16cid:durableId="2106AD3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21D9" w14:textId="77777777" w:rsidR="000437EA" w:rsidRDefault="000437EA" w:rsidP="008106CE">
      <w:r>
        <w:separator/>
      </w:r>
    </w:p>
  </w:endnote>
  <w:endnote w:type="continuationSeparator" w:id="0">
    <w:p w14:paraId="7D5EC00A" w14:textId="77777777" w:rsidR="000437EA" w:rsidRDefault="000437EA"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692BA1" w:rsidRDefault="00692BA1"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692BA1" w:rsidRDefault="00692BA1"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692BA1" w:rsidRDefault="00692BA1"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692BA1" w:rsidRDefault="00692BA1"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DD72" w14:textId="77777777" w:rsidR="000437EA" w:rsidRDefault="000437EA" w:rsidP="008106CE">
      <w:r>
        <w:separator/>
      </w:r>
    </w:p>
  </w:footnote>
  <w:footnote w:type="continuationSeparator" w:id="0">
    <w:p w14:paraId="6F2D0FBF" w14:textId="77777777" w:rsidR="000437EA" w:rsidRDefault="000437EA"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B446B"/>
    <w:rsid w:val="001016FB"/>
    <w:rsid w:val="001136EC"/>
    <w:rsid w:val="001406B3"/>
    <w:rsid w:val="001719B1"/>
    <w:rsid w:val="001B036A"/>
    <w:rsid w:val="002752AC"/>
    <w:rsid w:val="002C0EB9"/>
    <w:rsid w:val="00317A7F"/>
    <w:rsid w:val="003264B6"/>
    <w:rsid w:val="003364F9"/>
    <w:rsid w:val="00337836"/>
    <w:rsid w:val="003F6C2F"/>
    <w:rsid w:val="0041344F"/>
    <w:rsid w:val="0044205D"/>
    <w:rsid w:val="004E5FF1"/>
    <w:rsid w:val="0050480D"/>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D0EBB"/>
    <w:rsid w:val="006E35CC"/>
    <w:rsid w:val="006E5427"/>
    <w:rsid w:val="00705C08"/>
    <w:rsid w:val="00744466"/>
    <w:rsid w:val="007510C2"/>
    <w:rsid w:val="00776223"/>
    <w:rsid w:val="008106CE"/>
    <w:rsid w:val="00857796"/>
    <w:rsid w:val="0091446C"/>
    <w:rsid w:val="0093633E"/>
    <w:rsid w:val="00942430"/>
    <w:rsid w:val="009972DF"/>
    <w:rsid w:val="00A71A4A"/>
    <w:rsid w:val="00A80E47"/>
    <w:rsid w:val="00AB6337"/>
    <w:rsid w:val="00AD3582"/>
    <w:rsid w:val="00AE0242"/>
    <w:rsid w:val="00AE329B"/>
    <w:rsid w:val="00B0088C"/>
    <w:rsid w:val="00B23610"/>
    <w:rsid w:val="00B24C68"/>
    <w:rsid w:val="00B318A1"/>
    <w:rsid w:val="00C111F7"/>
    <w:rsid w:val="00C347E5"/>
    <w:rsid w:val="00C64638"/>
    <w:rsid w:val="00C6486D"/>
    <w:rsid w:val="00CF1120"/>
    <w:rsid w:val="00CF198F"/>
    <w:rsid w:val="00D417F0"/>
    <w:rsid w:val="00DD539B"/>
    <w:rsid w:val="00DF1258"/>
    <w:rsid w:val="00E31066"/>
    <w:rsid w:val="00E37250"/>
    <w:rsid w:val="00E6237F"/>
    <w:rsid w:val="00E76A39"/>
    <w:rsid w:val="00EF273B"/>
    <w:rsid w:val="00F05A12"/>
    <w:rsid w:val="00F41473"/>
    <w:rsid w:val="00F469C1"/>
    <w:rsid w:val="00F4725A"/>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JSTOR" TargetMode="External"/><Relationship Id="rId7" Type="http://schemas.openxmlformats.org/officeDocument/2006/relationships/hyperlink" Target="https://link.springer.com/journal/11430/52/11/page/1" TargetMode="External"/><Relationship Id="rId2" Type="http://schemas.openxmlformats.org/officeDocument/2006/relationships/hyperlink" Target="https://doi.org/10.2307%2F1310735" TargetMode="External"/><Relationship Id="rId1" Type="http://schemas.openxmlformats.org/officeDocument/2006/relationships/hyperlink" Target="https://en.wikipedia.org/wiki/Digital_object_identifier" TargetMode="External"/><Relationship Id="rId6" Type="http://schemas.openxmlformats.org/officeDocument/2006/relationships/hyperlink" Target="https://link.springer.com/journal/11430" TargetMode="External"/><Relationship Id="rId5" Type="http://schemas.openxmlformats.org/officeDocument/2006/relationships/hyperlink" Target="https://doi.org/10.1073/pnas.1004933107" TargetMode="External"/><Relationship Id="rId4" Type="http://schemas.openxmlformats.org/officeDocument/2006/relationships/hyperlink" Target="https://www.jstor.org/stable/131073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E1F98-F53F-C247-A62A-145414EC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25306</Words>
  <Characters>14424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Derek Houston</cp:lastModifiedBy>
  <cp:revision>3</cp:revision>
  <dcterms:created xsi:type="dcterms:W3CDTF">2019-08-21T16:53:00Z</dcterms:created>
  <dcterms:modified xsi:type="dcterms:W3CDTF">2019-08-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